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7E5B94">
        <w:t>/201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7E5B94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7E5B94" w:rsidRDefault="004B3980" w:rsidP="004B3980">
      <w:pPr>
        <w:ind w:firstLine="1418"/>
        <w:rPr>
          <w:b/>
        </w:rPr>
      </w:pPr>
      <w:r w:rsidRPr="007E5B94">
        <w:rPr>
          <w:b/>
        </w:rPr>
        <w:t>Senhor</w:t>
      </w:r>
      <w:r w:rsidR="00FD67FB" w:rsidRPr="007E5B94">
        <w:rPr>
          <w:b/>
        </w:rPr>
        <w:t xml:space="preserve"> </w:t>
      </w:r>
      <w:r w:rsidRPr="007E5B94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A17BD8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A9757F">
        <w:rPr>
          <w:b/>
          <w:szCs w:val="24"/>
        </w:rPr>
        <w:t xml:space="preserve">que </w:t>
      </w:r>
      <w:r w:rsidR="004B1E20">
        <w:rPr>
          <w:b/>
          <w:szCs w:val="24"/>
        </w:rPr>
        <w:t xml:space="preserve">seja </w:t>
      </w:r>
      <w:r w:rsidR="007E5B94">
        <w:rPr>
          <w:b/>
          <w:szCs w:val="24"/>
        </w:rPr>
        <w:t>feito abrigo de Ônibus para alunos da Escola Danton Correa da Silva</w:t>
      </w:r>
      <w:r w:rsidR="0097287C">
        <w:rPr>
          <w:b/>
          <w:szCs w:val="24"/>
        </w:rPr>
        <w:t xml:space="preserve">. </w:t>
      </w:r>
      <w:r w:rsidR="004B1E20">
        <w:rPr>
          <w:b/>
          <w:szCs w:val="24"/>
        </w:rPr>
        <w:t xml:space="preserve"> </w:t>
      </w:r>
    </w:p>
    <w:p w:rsidR="00DC5824" w:rsidRDefault="00DC5824" w:rsidP="00F578FB">
      <w:pPr>
        <w:ind w:left="1418"/>
        <w:jc w:val="both"/>
      </w:pPr>
    </w:p>
    <w:p w:rsidR="007E5B94" w:rsidRDefault="007E5B94" w:rsidP="00F578FB">
      <w:pPr>
        <w:ind w:left="1418"/>
        <w:jc w:val="both"/>
        <w:rPr>
          <w:b/>
        </w:rPr>
      </w:pPr>
    </w:p>
    <w:p w:rsidR="004B3980" w:rsidRPr="007E5B94" w:rsidRDefault="004B3980" w:rsidP="00F578FB">
      <w:pPr>
        <w:ind w:left="1418"/>
        <w:jc w:val="both"/>
        <w:rPr>
          <w:b/>
        </w:rPr>
      </w:pPr>
      <w:r w:rsidRPr="007E5B94">
        <w:rPr>
          <w:b/>
        </w:rPr>
        <w:t>Justificativa:</w:t>
      </w:r>
    </w:p>
    <w:p w:rsidR="004B1E20" w:rsidRDefault="004B1E20" w:rsidP="00F578FB">
      <w:pPr>
        <w:ind w:left="1418"/>
        <w:jc w:val="both"/>
      </w:pPr>
    </w:p>
    <w:p w:rsidR="003152A8" w:rsidRDefault="0097287C" w:rsidP="0097287C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 xml:space="preserve">  </w:t>
      </w:r>
      <w:r w:rsidR="004B1E20">
        <w:rPr>
          <w:szCs w:val="24"/>
        </w:rPr>
        <w:t>A indicação</w:t>
      </w:r>
      <w:r w:rsidR="004B1E20" w:rsidRPr="00102B52">
        <w:rPr>
          <w:szCs w:val="24"/>
        </w:rPr>
        <w:t xml:space="preserve"> atende solicitações encaminhadas a este vereador, por membros da comunidade e </w:t>
      </w:r>
      <w:r w:rsidR="004B1E20">
        <w:rPr>
          <w:szCs w:val="24"/>
        </w:rPr>
        <w:t xml:space="preserve">moradores </w:t>
      </w:r>
      <w:r>
        <w:rPr>
          <w:szCs w:val="24"/>
        </w:rPr>
        <w:t>locais</w:t>
      </w:r>
      <w:r w:rsidR="004B1E20">
        <w:rPr>
          <w:szCs w:val="24"/>
        </w:rPr>
        <w:t xml:space="preserve"> </w:t>
      </w:r>
      <w:r>
        <w:rPr>
          <w:szCs w:val="24"/>
        </w:rPr>
        <w:t>mais exatamente estudantes que utilizam os referidos abrigos, tendo em vista ser de muita utilidade pois se faz necessário, tanto para localização quanto para prot</w:t>
      </w:r>
      <w:r w:rsidR="00437859">
        <w:rPr>
          <w:szCs w:val="24"/>
        </w:rPr>
        <w:t>eção nos dias de chuva ou calor, vindo assim a melhorar a qualidade d</w:t>
      </w:r>
      <w:r w:rsidR="007E5B94">
        <w:rPr>
          <w:szCs w:val="24"/>
        </w:rPr>
        <w:t>o serviço para os mesmos</w:t>
      </w:r>
      <w:r w:rsidR="00437859">
        <w:rPr>
          <w:szCs w:val="24"/>
        </w:rPr>
        <w:t>.</w:t>
      </w:r>
      <w:r>
        <w:rPr>
          <w:szCs w:val="24"/>
        </w:rPr>
        <w:t xml:space="preserve">  </w:t>
      </w: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Pr="0097287C" w:rsidRDefault="00A9757F" w:rsidP="00F578FB">
      <w:pPr>
        <w:jc w:val="both"/>
        <w:rPr>
          <w:b/>
          <w:szCs w:val="24"/>
        </w:rPr>
      </w:pPr>
      <w:r w:rsidRPr="0097287C">
        <w:rPr>
          <w:b/>
          <w:szCs w:val="24"/>
        </w:rPr>
        <w:t xml:space="preserve">Canela, </w:t>
      </w:r>
      <w:r w:rsidR="007E5B94">
        <w:rPr>
          <w:b/>
          <w:szCs w:val="24"/>
        </w:rPr>
        <w:t>0</w:t>
      </w:r>
      <w:r w:rsidR="00547320">
        <w:rPr>
          <w:b/>
          <w:szCs w:val="24"/>
        </w:rPr>
        <w:t>4</w:t>
      </w:r>
      <w:r w:rsidR="007E5B94">
        <w:rPr>
          <w:b/>
          <w:szCs w:val="24"/>
        </w:rPr>
        <w:t xml:space="preserve"> de Julho de 2013</w:t>
      </w:r>
      <w:r w:rsidR="004B3980" w:rsidRPr="0097287C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7E5B94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7E5B94" w:rsidRDefault="004B3980" w:rsidP="005B45CD">
      <w:pPr>
        <w:jc w:val="center"/>
        <w:rPr>
          <w:b/>
        </w:rPr>
      </w:pPr>
      <w:r w:rsidRPr="007E5B94">
        <w:rPr>
          <w:b/>
        </w:rPr>
        <w:t>Alberi Dias</w:t>
      </w:r>
    </w:p>
    <w:p w:rsidR="00A06240" w:rsidRPr="007E5B94" w:rsidRDefault="004B3980" w:rsidP="005B45CD">
      <w:pPr>
        <w:jc w:val="center"/>
        <w:rPr>
          <w:b/>
        </w:rPr>
      </w:pPr>
      <w:r w:rsidRPr="007E5B94">
        <w:rPr>
          <w:b/>
        </w:rPr>
        <w:t>Vereador - PPS</w:t>
      </w:r>
    </w:p>
    <w:sectPr w:rsidR="00A06240" w:rsidRPr="007E5B94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896" w:rsidRDefault="00867896">
      <w:r>
        <w:separator/>
      </w:r>
    </w:p>
  </w:endnote>
  <w:endnote w:type="continuationSeparator" w:id="1">
    <w:p w:rsidR="00867896" w:rsidRDefault="0086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896" w:rsidRDefault="00867896">
      <w:r>
        <w:separator/>
      </w:r>
    </w:p>
  </w:footnote>
  <w:footnote w:type="continuationSeparator" w:id="1">
    <w:p w:rsidR="00867896" w:rsidRDefault="00867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21F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21F58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37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10D0E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2F33DC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11372"/>
    <w:rsid w:val="004265B2"/>
    <w:rsid w:val="00437859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47320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3B9F"/>
    <w:rsid w:val="00625345"/>
    <w:rsid w:val="00631AB4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1F58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C39BC"/>
    <w:rsid w:val="007D09BB"/>
    <w:rsid w:val="007E5B94"/>
    <w:rsid w:val="007F60CC"/>
    <w:rsid w:val="00802614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67896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287C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9757F"/>
    <w:rsid w:val="00AA31F3"/>
    <w:rsid w:val="00AA3E81"/>
    <w:rsid w:val="00AA3FAE"/>
    <w:rsid w:val="00AA50D8"/>
    <w:rsid w:val="00AA64D4"/>
    <w:rsid w:val="00AB4E0C"/>
    <w:rsid w:val="00AD0481"/>
    <w:rsid w:val="00AF6B75"/>
    <w:rsid w:val="00B04A69"/>
    <w:rsid w:val="00B054C2"/>
    <w:rsid w:val="00B132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A5BAF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3</cp:revision>
  <cp:lastPrinted>2013-07-05T16:30:00Z</cp:lastPrinted>
  <dcterms:created xsi:type="dcterms:W3CDTF">2013-07-02T16:23:00Z</dcterms:created>
  <dcterms:modified xsi:type="dcterms:W3CDTF">2013-07-05T16:30:00Z</dcterms:modified>
</cp:coreProperties>
</file>